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郎在对门唱山歌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郎在对门唱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93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郎在对门唱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